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4AFBD" w14:textId="77777777" w:rsidR="001A5AED" w:rsidRPr="00110971" w:rsidRDefault="001A5AED" w:rsidP="00840240">
      <w:pPr>
        <w:spacing w:after="0" w:line="240" w:lineRule="auto"/>
        <w:jc w:val="center"/>
        <w:rPr>
          <w:b/>
          <w:caps/>
          <w:sz w:val="72"/>
          <w:szCs w:val="72"/>
        </w:rPr>
      </w:pPr>
      <w:r w:rsidRPr="00110971">
        <w:rPr>
          <w:b/>
          <w:caps/>
          <w:sz w:val="72"/>
          <w:szCs w:val="72"/>
        </w:rPr>
        <w:t>Spielbericht Snooker</w:t>
      </w:r>
    </w:p>
    <w:p w14:paraId="0A06A5F4" w14:textId="77777777" w:rsidR="001A5AED" w:rsidRDefault="004400B5" w:rsidP="004400B5">
      <w:pPr>
        <w:spacing w:after="0"/>
        <w:jc w:val="center"/>
        <w:rPr>
          <w:b/>
          <w:caps/>
          <w:sz w:val="36"/>
          <w:szCs w:val="36"/>
        </w:rPr>
      </w:pPr>
      <w:r w:rsidRPr="00110971">
        <w:rPr>
          <w:b/>
          <w: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A265A" wp14:editId="0A0E1DCB">
                <wp:simplePos x="0" y="0"/>
                <wp:positionH relativeFrom="column">
                  <wp:posOffset>2773680</wp:posOffset>
                </wp:positionH>
                <wp:positionV relativeFrom="paragraph">
                  <wp:posOffset>45720</wp:posOffset>
                </wp:positionV>
                <wp:extent cx="175260" cy="182880"/>
                <wp:effectExtent l="0" t="0" r="15240" b="2667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31020" id="Rechteck 2" o:spid="_x0000_s1026" style="position:absolute;margin-left:218.4pt;margin-top:3.6pt;width:13.8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" fillcolor="white [3201]" strokecolor="#70ad47 [3209]" strokeweight="1pt"/>
            </w:pict>
          </mc:Fallback>
        </mc:AlternateContent>
      </w:r>
      <w:r w:rsidRPr="00110971">
        <w:rPr>
          <w:b/>
          <w: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9B914" wp14:editId="565E2748">
                <wp:simplePos x="0" y="0"/>
                <wp:positionH relativeFrom="column">
                  <wp:posOffset>1371600</wp:posOffset>
                </wp:positionH>
                <wp:positionV relativeFrom="paragraph">
                  <wp:posOffset>43180</wp:posOffset>
                </wp:positionV>
                <wp:extent cx="175260" cy="182880"/>
                <wp:effectExtent l="0" t="0" r="15240" b="2667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13417" id="Rechteck 1" o:spid="_x0000_s1026" style="position:absolute;margin-left:108pt;margin-top:3.4pt;width:13.8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" fillcolor="white [3201]" strokecolor="#70ad47 [3209]" strokeweight="1pt"/>
            </w:pict>
          </mc:Fallback>
        </mc:AlternateContent>
      </w:r>
      <w:r w:rsidR="001A5AED" w:rsidRPr="00110971">
        <w:rPr>
          <w:b/>
          <w:caps/>
          <w:sz w:val="36"/>
          <w:szCs w:val="36"/>
        </w:rPr>
        <w:t>Oberliga         VERBANDSLIGa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980"/>
        <w:gridCol w:w="2862"/>
        <w:gridCol w:w="4934"/>
      </w:tblGrid>
      <w:tr w:rsidR="000F65FC" w14:paraId="5728739E" w14:textId="77777777" w:rsidTr="00022FD0">
        <w:tc>
          <w:tcPr>
            <w:tcW w:w="1980" w:type="dxa"/>
            <w:vAlign w:val="center"/>
          </w:tcPr>
          <w:p w14:paraId="56AC9A95" w14:textId="77777777" w:rsidR="000F65FC" w:rsidRDefault="000F65FC" w:rsidP="000F65FC">
            <w:pPr>
              <w:rPr>
                <w:b/>
                <w:sz w:val="18"/>
                <w:szCs w:val="18"/>
              </w:rPr>
            </w:pPr>
            <w:r w:rsidRPr="000F65FC">
              <w:rPr>
                <w:b/>
                <w:sz w:val="18"/>
                <w:szCs w:val="18"/>
              </w:rPr>
              <w:t>Datum:</w:t>
            </w:r>
          </w:p>
          <w:p w14:paraId="3C194647" w14:textId="44A33ABC" w:rsidR="00022FD0" w:rsidRPr="000F65FC" w:rsidRDefault="00022FD0" w:rsidP="000F65FC">
            <w:pPr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____ . ____ . ________</w:t>
            </w:r>
          </w:p>
        </w:tc>
        <w:tc>
          <w:tcPr>
            <w:tcW w:w="2862" w:type="dxa"/>
            <w:vAlign w:val="center"/>
          </w:tcPr>
          <w:p w14:paraId="5F9D12C4" w14:textId="77777777" w:rsidR="00022FD0" w:rsidRDefault="000F65FC" w:rsidP="000F65FC">
            <w:pPr>
              <w:pStyle w:val="KeinLeerraum"/>
              <w:rPr>
                <w:color w:val="C00000"/>
              </w:rPr>
            </w:pPr>
            <w:r w:rsidRPr="000F65FC">
              <w:rPr>
                <w:color w:val="C00000"/>
              </w:rPr>
              <w:t xml:space="preserve">E-Mail: </w:t>
            </w:r>
          </w:p>
          <w:p w14:paraId="30A9D3F5" w14:textId="58235C69" w:rsidR="000F65FC" w:rsidRDefault="00022FD0" w:rsidP="000F65FC">
            <w:pPr>
              <w:pStyle w:val="KeinLeerraum"/>
            </w:pPr>
            <w:r>
              <w:rPr>
                <w:color w:val="C00000"/>
              </w:rPr>
              <w:t>snooker@sachsen-billard.de</w:t>
            </w:r>
          </w:p>
        </w:tc>
        <w:tc>
          <w:tcPr>
            <w:tcW w:w="4934" w:type="dxa"/>
            <w:vAlign w:val="center"/>
          </w:tcPr>
          <w:p w14:paraId="3A427A9F" w14:textId="23E61EC4" w:rsidR="00022FD0" w:rsidRDefault="000F65FC" w:rsidP="00022FD0">
            <w:pPr>
              <w:rPr>
                <w:rStyle w:val="fontstyle01"/>
                <w:b/>
                <w:bCs/>
                <w:sz w:val="16"/>
                <w:szCs w:val="16"/>
              </w:rPr>
            </w:pPr>
            <w:r w:rsidRPr="004400B5">
              <w:rPr>
                <w:rStyle w:val="fontstyle01"/>
                <w:b/>
                <w:bCs/>
                <w:sz w:val="16"/>
                <w:szCs w:val="16"/>
              </w:rPr>
              <w:t xml:space="preserve">Spielbeginn: </w:t>
            </w:r>
            <w:r w:rsidR="00022FD0">
              <w:rPr>
                <w:rStyle w:val="fontstyle01"/>
                <w:b/>
                <w:bCs/>
                <w:sz w:val="16"/>
                <w:szCs w:val="16"/>
              </w:rPr>
              <w:t xml:space="preserve">   </w:t>
            </w:r>
            <w:r w:rsidRPr="004400B5">
              <w:rPr>
                <w:rStyle w:val="fontstyle01"/>
                <w:b/>
                <w:bCs/>
                <w:sz w:val="16"/>
                <w:szCs w:val="16"/>
              </w:rPr>
              <w:t>11 Uhr bei 2 Tischen</w:t>
            </w:r>
            <w:r w:rsidR="00022FD0">
              <w:rPr>
                <w:rStyle w:val="fontstyle01"/>
                <w:b/>
                <w:bCs/>
                <w:sz w:val="16"/>
                <w:szCs w:val="16"/>
              </w:rPr>
              <w:t xml:space="preserve"> (Doppelspieltag)</w:t>
            </w:r>
          </w:p>
          <w:p w14:paraId="7E352063" w14:textId="3B3AC968" w:rsidR="000F65FC" w:rsidRPr="004400B5" w:rsidRDefault="00022FD0" w:rsidP="00022FD0">
            <w:pPr>
              <w:rPr>
                <w:b/>
                <w:caps/>
                <w:sz w:val="16"/>
                <w:szCs w:val="16"/>
              </w:rPr>
            </w:pPr>
            <w:r>
              <w:rPr>
                <w:rStyle w:val="fontstyle01"/>
                <w:b/>
                <w:bCs/>
                <w:sz w:val="16"/>
                <w:szCs w:val="16"/>
              </w:rPr>
              <w:t xml:space="preserve">                         </w:t>
            </w:r>
            <w:r>
              <w:rPr>
                <w:rStyle w:val="fontstyle01"/>
                <w:b/>
                <w:bCs/>
                <w:sz w:val="4"/>
                <w:szCs w:val="4"/>
              </w:rPr>
              <w:t xml:space="preserve">  </w:t>
            </w:r>
            <w:r w:rsidR="000F65FC" w:rsidRPr="004400B5">
              <w:rPr>
                <w:rStyle w:val="fontstyle01"/>
                <w:b/>
                <w:bCs/>
                <w:sz w:val="16"/>
                <w:szCs w:val="16"/>
              </w:rPr>
              <w:t>12 Uhr bei 3 Tischen</w:t>
            </w:r>
          </w:p>
        </w:tc>
      </w:tr>
      <w:tr w:rsidR="001A5AED" w14:paraId="0DDDE571" w14:textId="77777777" w:rsidTr="002E0E04">
        <w:tc>
          <w:tcPr>
            <w:tcW w:w="4842" w:type="dxa"/>
            <w:gridSpan w:val="2"/>
            <w:tcBorders>
              <w:bottom w:val="single" w:sz="4" w:space="0" w:color="auto"/>
            </w:tcBorders>
          </w:tcPr>
          <w:p w14:paraId="45E865C4" w14:textId="77777777" w:rsidR="001A5AED" w:rsidRDefault="001A5AED" w:rsidP="001A5AED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Heimmannschaft</w:t>
            </w:r>
          </w:p>
        </w:tc>
        <w:tc>
          <w:tcPr>
            <w:tcW w:w="4934" w:type="dxa"/>
          </w:tcPr>
          <w:p w14:paraId="7F94E338" w14:textId="77777777" w:rsidR="001A5AED" w:rsidRDefault="001A5AED" w:rsidP="001A5AED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Gastmannschaft</w:t>
            </w:r>
          </w:p>
        </w:tc>
      </w:tr>
      <w:tr w:rsidR="001A5AED" w14:paraId="417E5CA2" w14:textId="77777777" w:rsidTr="002E0E04">
        <w:trPr>
          <w:trHeight w:val="366"/>
        </w:trPr>
        <w:tc>
          <w:tcPr>
            <w:tcW w:w="4842" w:type="dxa"/>
            <w:gridSpan w:val="2"/>
            <w:tcBorders>
              <w:bottom w:val="single" w:sz="4" w:space="0" w:color="auto"/>
            </w:tcBorders>
          </w:tcPr>
          <w:p w14:paraId="14B7CA8A" w14:textId="77777777" w:rsidR="001A5AED" w:rsidRDefault="001A5AED" w:rsidP="001A5AED">
            <w:pPr>
              <w:jc w:val="center"/>
              <w:rPr>
                <w:b/>
                <w:sz w:val="24"/>
                <w:szCs w:val="36"/>
              </w:rPr>
            </w:pPr>
          </w:p>
          <w:p w14:paraId="69E1C33B" w14:textId="77777777" w:rsidR="001A5AED" w:rsidRDefault="001A5AED" w:rsidP="001A5AED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___________________________________</w:t>
            </w:r>
          </w:p>
        </w:tc>
        <w:tc>
          <w:tcPr>
            <w:tcW w:w="4934" w:type="dxa"/>
          </w:tcPr>
          <w:p w14:paraId="150BA9FE" w14:textId="77777777" w:rsidR="001A5AED" w:rsidRDefault="001A5AED" w:rsidP="001A5AED">
            <w:pPr>
              <w:jc w:val="center"/>
              <w:rPr>
                <w:b/>
                <w:sz w:val="24"/>
                <w:szCs w:val="36"/>
              </w:rPr>
            </w:pPr>
          </w:p>
          <w:p w14:paraId="7B853CE7" w14:textId="77777777" w:rsidR="001A5AED" w:rsidRDefault="001A5AED" w:rsidP="001A5AED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___________________________________</w:t>
            </w:r>
          </w:p>
        </w:tc>
      </w:tr>
    </w:tbl>
    <w:p w14:paraId="27B4904A" w14:textId="77777777" w:rsidR="001A5AED" w:rsidRPr="000F65FC" w:rsidRDefault="001A5AED" w:rsidP="002E0E04">
      <w:pPr>
        <w:spacing w:after="0"/>
        <w:jc w:val="center"/>
        <w:rPr>
          <w:b/>
          <w:sz w:val="2"/>
          <w:szCs w:val="2"/>
        </w:rPr>
      </w:pPr>
    </w:p>
    <w:tbl>
      <w:tblPr>
        <w:tblStyle w:val="Tabellenraster"/>
        <w:tblW w:w="9759" w:type="dxa"/>
        <w:tblLook w:val="04A0" w:firstRow="1" w:lastRow="0" w:firstColumn="1" w:lastColumn="0" w:noHBand="0" w:noVBand="1"/>
      </w:tblPr>
      <w:tblGrid>
        <w:gridCol w:w="3114"/>
        <w:gridCol w:w="442"/>
        <w:gridCol w:w="442"/>
        <w:gridCol w:w="442"/>
        <w:gridCol w:w="443"/>
        <w:gridCol w:w="3192"/>
        <w:gridCol w:w="421"/>
        <w:gridCol w:w="421"/>
        <w:gridCol w:w="421"/>
        <w:gridCol w:w="421"/>
      </w:tblGrid>
      <w:tr w:rsidR="004F61AE" w14:paraId="5B4EBC60" w14:textId="77777777" w:rsidTr="0007387B">
        <w:trPr>
          <w:trHeight w:val="286"/>
        </w:trPr>
        <w:tc>
          <w:tcPr>
            <w:tcW w:w="3114" w:type="dxa"/>
            <w:shd w:val="clear" w:color="auto" w:fill="D9D9D9" w:themeFill="background1" w:themeFillShade="D9"/>
          </w:tcPr>
          <w:p w14:paraId="55102DC4" w14:textId="77777777" w:rsidR="004F61AE" w:rsidRDefault="004F61AE" w:rsidP="001A5AED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Spieler</w:t>
            </w:r>
          </w:p>
        </w:tc>
        <w:tc>
          <w:tcPr>
            <w:tcW w:w="1769" w:type="dxa"/>
            <w:gridSpan w:val="4"/>
            <w:shd w:val="clear" w:color="auto" w:fill="D9D9D9" w:themeFill="background1" w:themeFillShade="D9"/>
          </w:tcPr>
          <w:p w14:paraId="68B88B99" w14:textId="77777777" w:rsidR="004F61AE" w:rsidRDefault="004F61AE" w:rsidP="001A5AED">
            <w:pPr>
              <w:jc w:val="center"/>
              <w:rPr>
                <w:b/>
                <w:sz w:val="24"/>
                <w:szCs w:val="36"/>
              </w:rPr>
            </w:pPr>
            <w:r w:rsidRPr="004F61AE">
              <w:rPr>
                <w:b/>
                <w:sz w:val="20"/>
                <w:szCs w:val="20"/>
              </w:rPr>
              <w:t>Breaks 20+ / 30+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0AD04CCB" w14:textId="77777777" w:rsidR="004F61AE" w:rsidRDefault="004F61AE" w:rsidP="001A5AED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Spieler</w:t>
            </w:r>
          </w:p>
        </w:tc>
        <w:tc>
          <w:tcPr>
            <w:tcW w:w="1684" w:type="dxa"/>
            <w:gridSpan w:val="4"/>
            <w:shd w:val="clear" w:color="auto" w:fill="D9D9D9" w:themeFill="background1" w:themeFillShade="D9"/>
          </w:tcPr>
          <w:p w14:paraId="741EC3E9" w14:textId="77777777" w:rsidR="004F61AE" w:rsidRPr="004F61AE" w:rsidRDefault="004F61AE" w:rsidP="001A5AED">
            <w:pPr>
              <w:jc w:val="center"/>
              <w:rPr>
                <w:b/>
                <w:sz w:val="20"/>
                <w:szCs w:val="20"/>
              </w:rPr>
            </w:pPr>
            <w:r w:rsidRPr="004F61AE">
              <w:rPr>
                <w:b/>
                <w:sz w:val="20"/>
                <w:szCs w:val="20"/>
              </w:rPr>
              <w:t>Breaks 20+ / 30+</w:t>
            </w:r>
          </w:p>
        </w:tc>
      </w:tr>
      <w:tr w:rsidR="004400B5" w14:paraId="17A31D1C" w14:textId="77777777" w:rsidTr="0007387B">
        <w:trPr>
          <w:trHeight w:val="397"/>
        </w:trPr>
        <w:tc>
          <w:tcPr>
            <w:tcW w:w="3114" w:type="dxa"/>
            <w:vAlign w:val="center"/>
          </w:tcPr>
          <w:p w14:paraId="769D9D17" w14:textId="77777777" w:rsidR="001A5AED" w:rsidRDefault="004F61AE" w:rsidP="004F61AE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</w:t>
            </w:r>
          </w:p>
        </w:tc>
        <w:tc>
          <w:tcPr>
            <w:tcW w:w="442" w:type="dxa"/>
            <w:vAlign w:val="center"/>
          </w:tcPr>
          <w:p w14:paraId="17A082FA" w14:textId="77777777" w:rsidR="001A5AED" w:rsidRDefault="001A5AED" w:rsidP="001A5AED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442" w:type="dxa"/>
            <w:vAlign w:val="center"/>
          </w:tcPr>
          <w:p w14:paraId="03CD81F9" w14:textId="77777777" w:rsidR="001A5AED" w:rsidRDefault="001A5AED" w:rsidP="001A5AED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442" w:type="dxa"/>
            <w:vAlign w:val="center"/>
          </w:tcPr>
          <w:p w14:paraId="7DFFD611" w14:textId="77777777" w:rsidR="001A5AED" w:rsidRDefault="001A5AED" w:rsidP="001A5AED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443" w:type="dxa"/>
            <w:vAlign w:val="center"/>
          </w:tcPr>
          <w:p w14:paraId="5AC4353F" w14:textId="77777777" w:rsidR="001A5AED" w:rsidRDefault="001A5AED" w:rsidP="001A5AED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3192" w:type="dxa"/>
            <w:vAlign w:val="center"/>
          </w:tcPr>
          <w:p w14:paraId="343BA175" w14:textId="77777777" w:rsidR="001A5AED" w:rsidRDefault="004F61AE" w:rsidP="004F61AE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</w:t>
            </w:r>
          </w:p>
        </w:tc>
        <w:tc>
          <w:tcPr>
            <w:tcW w:w="421" w:type="dxa"/>
            <w:vAlign w:val="center"/>
          </w:tcPr>
          <w:p w14:paraId="6EADCABC" w14:textId="77777777" w:rsidR="001A5AED" w:rsidRDefault="001A5AED" w:rsidP="001A5AED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421" w:type="dxa"/>
            <w:vAlign w:val="center"/>
          </w:tcPr>
          <w:p w14:paraId="1C478835" w14:textId="77777777" w:rsidR="001A5AED" w:rsidRDefault="001A5AED" w:rsidP="001A5AED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421" w:type="dxa"/>
            <w:vAlign w:val="center"/>
          </w:tcPr>
          <w:p w14:paraId="7F41211B" w14:textId="77777777" w:rsidR="001A5AED" w:rsidRDefault="001A5AED" w:rsidP="001A5AED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421" w:type="dxa"/>
            <w:vAlign w:val="center"/>
          </w:tcPr>
          <w:p w14:paraId="00A0106F" w14:textId="77777777" w:rsidR="001A5AED" w:rsidRDefault="001A5AED" w:rsidP="001A5AED">
            <w:pPr>
              <w:jc w:val="center"/>
              <w:rPr>
                <w:b/>
                <w:sz w:val="24"/>
                <w:szCs w:val="36"/>
              </w:rPr>
            </w:pPr>
          </w:p>
        </w:tc>
      </w:tr>
      <w:tr w:rsidR="004400B5" w14:paraId="0C0B8DA0" w14:textId="77777777" w:rsidTr="0007387B">
        <w:trPr>
          <w:trHeight w:val="397"/>
        </w:trPr>
        <w:tc>
          <w:tcPr>
            <w:tcW w:w="3114" w:type="dxa"/>
            <w:vAlign w:val="center"/>
          </w:tcPr>
          <w:p w14:paraId="67A08A25" w14:textId="77777777" w:rsidR="001A5AED" w:rsidRDefault="004F61AE" w:rsidP="004F61AE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</w:t>
            </w:r>
          </w:p>
        </w:tc>
        <w:tc>
          <w:tcPr>
            <w:tcW w:w="442" w:type="dxa"/>
            <w:vAlign w:val="center"/>
          </w:tcPr>
          <w:p w14:paraId="14E0A405" w14:textId="77777777" w:rsidR="001A5AED" w:rsidRDefault="001A5AED" w:rsidP="001A5AED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442" w:type="dxa"/>
            <w:vAlign w:val="center"/>
          </w:tcPr>
          <w:p w14:paraId="09010546" w14:textId="77777777" w:rsidR="001A5AED" w:rsidRDefault="001A5AED" w:rsidP="001A5AED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442" w:type="dxa"/>
            <w:vAlign w:val="center"/>
          </w:tcPr>
          <w:p w14:paraId="0733FD6A" w14:textId="77777777" w:rsidR="001A5AED" w:rsidRDefault="001A5AED" w:rsidP="001A5AED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443" w:type="dxa"/>
            <w:vAlign w:val="center"/>
          </w:tcPr>
          <w:p w14:paraId="708D7AB6" w14:textId="77777777" w:rsidR="001A5AED" w:rsidRDefault="001A5AED" w:rsidP="001A5AED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3192" w:type="dxa"/>
            <w:vAlign w:val="center"/>
          </w:tcPr>
          <w:p w14:paraId="7EA98296" w14:textId="77777777" w:rsidR="001A5AED" w:rsidRDefault="004F61AE" w:rsidP="004F61AE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</w:t>
            </w:r>
          </w:p>
        </w:tc>
        <w:tc>
          <w:tcPr>
            <w:tcW w:w="421" w:type="dxa"/>
            <w:vAlign w:val="center"/>
          </w:tcPr>
          <w:p w14:paraId="4803B90A" w14:textId="77777777" w:rsidR="001A5AED" w:rsidRDefault="001A5AED" w:rsidP="001A5AED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421" w:type="dxa"/>
            <w:vAlign w:val="center"/>
          </w:tcPr>
          <w:p w14:paraId="51DE9AE9" w14:textId="77777777" w:rsidR="001A5AED" w:rsidRDefault="001A5AED" w:rsidP="001A5AED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421" w:type="dxa"/>
            <w:vAlign w:val="center"/>
          </w:tcPr>
          <w:p w14:paraId="63E9B429" w14:textId="77777777" w:rsidR="001A5AED" w:rsidRDefault="001A5AED" w:rsidP="001A5AED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421" w:type="dxa"/>
            <w:vAlign w:val="center"/>
          </w:tcPr>
          <w:p w14:paraId="17B168BB" w14:textId="77777777" w:rsidR="001A5AED" w:rsidRDefault="001A5AED" w:rsidP="001A5AED">
            <w:pPr>
              <w:jc w:val="center"/>
              <w:rPr>
                <w:b/>
                <w:sz w:val="24"/>
                <w:szCs w:val="36"/>
              </w:rPr>
            </w:pPr>
          </w:p>
        </w:tc>
      </w:tr>
      <w:tr w:rsidR="004400B5" w14:paraId="5510592F" w14:textId="77777777" w:rsidTr="0007387B">
        <w:trPr>
          <w:trHeight w:val="397"/>
        </w:trPr>
        <w:tc>
          <w:tcPr>
            <w:tcW w:w="3114" w:type="dxa"/>
            <w:vAlign w:val="center"/>
          </w:tcPr>
          <w:p w14:paraId="3244F5BD" w14:textId="77777777" w:rsidR="001A5AED" w:rsidRDefault="004F61AE" w:rsidP="004F61AE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3</w:t>
            </w:r>
          </w:p>
        </w:tc>
        <w:tc>
          <w:tcPr>
            <w:tcW w:w="442" w:type="dxa"/>
            <w:vAlign w:val="center"/>
          </w:tcPr>
          <w:p w14:paraId="1A94197F" w14:textId="77777777" w:rsidR="001A5AED" w:rsidRDefault="001A5AED" w:rsidP="001A5AED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442" w:type="dxa"/>
            <w:vAlign w:val="center"/>
          </w:tcPr>
          <w:p w14:paraId="3EA2DBB4" w14:textId="77777777" w:rsidR="001A5AED" w:rsidRDefault="001A5AED" w:rsidP="001A5AED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442" w:type="dxa"/>
            <w:vAlign w:val="center"/>
          </w:tcPr>
          <w:p w14:paraId="08D35592" w14:textId="77777777" w:rsidR="001A5AED" w:rsidRDefault="001A5AED" w:rsidP="001A5AED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443" w:type="dxa"/>
            <w:vAlign w:val="center"/>
          </w:tcPr>
          <w:p w14:paraId="2E8678F7" w14:textId="77777777" w:rsidR="001A5AED" w:rsidRDefault="001A5AED" w:rsidP="001A5AED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3192" w:type="dxa"/>
            <w:vAlign w:val="center"/>
          </w:tcPr>
          <w:p w14:paraId="77DB54AC" w14:textId="77777777" w:rsidR="001A5AED" w:rsidRDefault="004F61AE" w:rsidP="004F61AE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3</w:t>
            </w:r>
          </w:p>
        </w:tc>
        <w:tc>
          <w:tcPr>
            <w:tcW w:w="421" w:type="dxa"/>
            <w:vAlign w:val="center"/>
          </w:tcPr>
          <w:p w14:paraId="344C4C7C" w14:textId="77777777" w:rsidR="001A5AED" w:rsidRDefault="001A5AED" w:rsidP="001A5AED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421" w:type="dxa"/>
            <w:vAlign w:val="center"/>
          </w:tcPr>
          <w:p w14:paraId="6E1F1094" w14:textId="77777777" w:rsidR="001A5AED" w:rsidRDefault="001A5AED" w:rsidP="001A5AED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421" w:type="dxa"/>
            <w:vAlign w:val="center"/>
          </w:tcPr>
          <w:p w14:paraId="38CBEE4F" w14:textId="77777777" w:rsidR="001A5AED" w:rsidRDefault="001A5AED" w:rsidP="001A5AED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421" w:type="dxa"/>
            <w:vAlign w:val="center"/>
          </w:tcPr>
          <w:p w14:paraId="02821FF3" w14:textId="77777777" w:rsidR="001A5AED" w:rsidRDefault="001A5AED" w:rsidP="001A5AED">
            <w:pPr>
              <w:jc w:val="center"/>
              <w:rPr>
                <w:b/>
                <w:sz w:val="24"/>
                <w:szCs w:val="36"/>
              </w:rPr>
            </w:pPr>
          </w:p>
        </w:tc>
      </w:tr>
      <w:tr w:rsidR="004400B5" w14:paraId="1DB5D8F4" w14:textId="77777777" w:rsidTr="0007387B">
        <w:trPr>
          <w:trHeight w:val="397"/>
        </w:trPr>
        <w:tc>
          <w:tcPr>
            <w:tcW w:w="3114" w:type="dxa"/>
            <w:vAlign w:val="center"/>
          </w:tcPr>
          <w:p w14:paraId="6F3A4AD9" w14:textId="77777777" w:rsidR="001A5AED" w:rsidRDefault="004F61AE" w:rsidP="004F61AE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4</w:t>
            </w:r>
          </w:p>
        </w:tc>
        <w:tc>
          <w:tcPr>
            <w:tcW w:w="442" w:type="dxa"/>
            <w:vAlign w:val="center"/>
          </w:tcPr>
          <w:p w14:paraId="2A565175" w14:textId="77777777" w:rsidR="001A5AED" w:rsidRDefault="001A5AED" w:rsidP="001A5AED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442" w:type="dxa"/>
            <w:vAlign w:val="center"/>
          </w:tcPr>
          <w:p w14:paraId="4C7FBB43" w14:textId="77777777" w:rsidR="001A5AED" w:rsidRDefault="001A5AED" w:rsidP="001A5AED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442" w:type="dxa"/>
            <w:vAlign w:val="center"/>
          </w:tcPr>
          <w:p w14:paraId="5B3FD74C" w14:textId="77777777" w:rsidR="001A5AED" w:rsidRDefault="001A5AED" w:rsidP="001A5AED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443" w:type="dxa"/>
            <w:vAlign w:val="center"/>
          </w:tcPr>
          <w:p w14:paraId="3B337645" w14:textId="77777777" w:rsidR="001A5AED" w:rsidRDefault="001A5AED" w:rsidP="001A5AED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3192" w:type="dxa"/>
            <w:vAlign w:val="center"/>
          </w:tcPr>
          <w:p w14:paraId="404D11FA" w14:textId="77777777" w:rsidR="001A5AED" w:rsidRDefault="004F61AE" w:rsidP="004F61AE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4</w:t>
            </w:r>
          </w:p>
        </w:tc>
        <w:tc>
          <w:tcPr>
            <w:tcW w:w="421" w:type="dxa"/>
            <w:vAlign w:val="center"/>
          </w:tcPr>
          <w:p w14:paraId="67B786A6" w14:textId="77777777" w:rsidR="001A5AED" w:rsidRDefault="001A5AED" w:rsidP="001A5AED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421" w:type="dxa"/>
            <w:vAlign w:val="center"/>
          </w:tcPr>
          <w:p w14:paraId="06B57E8D" w14:textId="77777777" w:rsidR="001A5AED" w:rsidRDefault="001A5AED" w:rsidP="001A5AED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421" w:type="dxa"/>
            <w:vAlign w:val="center"/>
          </w:tcPr>
          <w:p w14:paraId="7BC49E71" w14:textId="77777777" w:rsidR="001A5AED" w:rsidRDefault="001A5AED" w:rsidP="001A5AED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421" w:type="dxa"/>
            <w:vAlign w:val="center"/>
          </w:tcPr>
          <w:p w14:paraId="40FF503C" w14:textId="77777777" w:rsidR="001A5AED" w:rsidRDefault="001A5AED" w:rsidP="001A5AED">
            <w:pPr>
              <w:jc w:val="center"/>
              <w:rPr>
                <w:b/>
                <w:sz w:val="24"/>
                <w:szCs w:val="36"/>
              </w:rPr>
            </w:pPr>
          </w:p>
        </w:tc>
      </w:tr>
      <w:tr w:rsidR="00636823" w14:paraId="542EF4B9" w14:textId="77777777" w:rsidTr="0007387B">
        <w:trPr>
          <w:trHeight w:val="397"/>
        </w:trPr>
        <w:tc>
          <w:tcPr>
            <w:tcW w:w="3114" w:type="dxa"/>
            <w:vAlign w:val="center"/>
          </w:tcPr>
          <w:p w14:paraId="6450C33C" w14:textId="77777777" w:rsidR="004F61AE" w:rsidRDefault="004F61AE" w:rsidP="004F61AE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5</w:t>
            </w:r>
          </w:p>
        </w:tc>
        <w:tc>
          <w:tcPr>
            <w:tcW w:w="442" w:type="dxa"/>
            <w:vAlign w:val="center"/>
          </w:tcPr>
          <w:p w14:paraId="095EB04A" w14:textId="77777777" w:rsidR="004F61AE" w:rsidRDefault="004F61AE" w:rsidP="00B043B5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442" w:type="dxa"/>
            <w:vAlign w:val="center"/>
          </w:tcPr>
          <w:p w14:paraId="109DB20B" w14:textId="77777777" w:rsidR="004F61AE" w:rsidRDefault="004F61AE" w:rsidP="00B043B5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442" w:type="dxa"/>
            <w:vAlign w:val="center"/>
          </w:tcPr>
          <w:p w14:paraId="0CC41B74" w14:textId="77777777" w:rsidR="004F61AE" w:rsidRDefault="004F61AE" w:rsidP="00B043B5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443" w:type="dxa"/>
            <w:vAlign w:val="center"/>
          </w:tcPr>
          <w:p w14:paraId="5A5DE13E" w14:textId="77777777" w:rsidR="004F61AE" w:rsidRDefault="004F61AE" w:rsidP="00B043B5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3192" w:type="dxa"/>
            <w:vAlign w:val="center"/>
          </w:tcPr>
          <w:p w14:paraId="5E96F8E3" w14:textId="77777777" w:rsidR="004F61AE" w:rsidRDefault="004F61AE" w:rsidP="004F61AE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5</w:t>
            </w:r>
          </w:p>
        </w:tc>
        <w:tc>
          <w:tcPr>
            <w:tcW w:w="421" w:type="dxa"/>
            <w:vAlign w:val="center"/>
          </w:tcPr>
          <w:p w14:paraId="60D715D9" w14:textId="77777777" w:rsidR="004F61AE" w:rsidRDefault="004F61AE" w:rsidP="00B043B5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421" w:type="dxa"/>
            <w:vAlign w:val="center"/>
          </w:tcPr>
          <w:p w14:paraId="366E0990" w14:textId="77777777" w:rsidR="004F61AE" w:rsidRDefault="004F61AE" w:rsidP="00B043B5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421" w:type="dxa"/>
            <w:vAlign w:val="center"/>
          </w:tcPr>
          <w:p w14:paraId="3671AA16" w14:textId="77777777" w:rsidR="004F61AE" w:rsidRDefault="004F61AE" w:rsidP="00B043B5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421" w:type="dxa"/>
            <w:vAlign w:val="center"/>
          </w:tcPr>
          <w:p w14:paraId="4196E07D" w14:textId="77777777" w:rsidR="004F61AE" w:rsidRDefault="004F61AE" w:rsidP="00B043B5">
            <w:pPr>
              <w:jc w:val="center"/>
              <w:rPr>
                <w:b/>
                <w:sz w:val="24"/>
                <w:szCs w:val="36"/>
              </w:rPr>
            </w:pPr>
          </w:p>
        </w:tc>
      </w:tr>
      <w:tr w:rsidR="00636823" w14:paraId="33950C62" w14:textId="77777777" w:rsidTr="0007387B">
        <w:trPr>
          <w:trHeight w:val="397"/>
        </w:trPr>
        <w:tc>
          <w:tcPr>
            <w:tcW w:w="3114" w:type="dxa"/>
            <w:vAlign w:val="center"/>
          </w:tcPr>
          <w:p w14:paraId="286F4AD4" w14:textId="77777777" w:rsidR="004F61AE" w:rsidRDefault="004F61AE" w:rsidP="004F61AE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6</w:t>
            </w:r>
          </w:p>
        </w:tc>
        <w:tc>
          <w:tcPr>
            <w:tcW w:w="442" w:type="dxa"/>
            <w:vAlign w:val="center"/>
          </w:tcPr>
          <w:p w14:paraId="509676E3" w14:textId="77777777" w:rsidR="004F61AE" w:rsidRDefault="004F61AE" w:rsidP="00B043B5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442" w:type="dxa"/>
            <w:vAlign w:val="center"/>
          </w:tcPr>
          <w:p w14:paraId="375BD46E" w14:textId="77777777" w:rsidR="004F61AE" w:rsidRDefault="004F61AE" w:rsidP="00B043B5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442" w:type="dxa"/>
            <w:vAlign w:val="center"/>
          </w:tcPr>
          <w:p w14:paraId="58F1645D" w14:textId="77777777" w:rsidR="004F61AE" w:rsidRDefault="004F61AE" w:rsidP="00B043B5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443" w:type="dxa"/>
            <w:vAlign w:val="center"/>
          </w:tcPr>
          <w:p w14:paraId="3FA42CE9" w14:textId="77777777" w:rsidR="004F61AE" w:rsidRDefault="004F61AE" w:rsidP="00B043B5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3192" w:type="dxa"/>
            <w:vAlign w:val="center"/>
          </w:tcPr>
          <w:p w14:paraId="185BBA6B" w14:textId="77777777" w:rsidR="004F61AE" w:rsidRDefault="004F61AE" w:rsidP="004F61AE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6</w:t>
            </w:r>
          </w:p>
        </w:tc>
        <w:tc>
          <w:tcPr>
            <w:tcW w:w="421" w:type="dxa"/>
            <w:vAlign w:val="center"/>
          </w:tcPr>
          <w:p w14:paraId="120B5132" w14:textId="77777777" w:rsidR="004F61AE" w:rsidRDefault="004F61AE" w:rsidP="00B043B5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421" w:type="dxa"/>
            <w:vAlign w:val="center"/>
          </w:tcPr>
          <w:p w14:paraId="5736B917" w14:textId="77777777" w:rsidR="004F61AE" w:rsidRDefault="004F61AE" w:rsidP="00B043B5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421" w:type="dxa"/>
            <w:vAlign w:val="center"/>
          </w:tcPr>
          <w:p w14:paraId="69677D99" w14:textId="77777777" w:rsidR="004F61AE" w:rsidRDefault="004F61AE" w:rsidP="00B043B5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421" w:type="dxa"/>
            <w:vAlign w:val="center"/>
          </w:tcPr>
          <w:p w14:paraId="424A330B" w14:textId="77777777" w:rsidR="004F61AE" w:rsidRDefault="004F61AE" w:rsidP="00B043B5">
            <w:pPr>
              <w:jc w:val="center"/>
              <w:rPr>
                <w:b/>
                <w:sz w:val="24"/>
                <w:szCs w:val="36"/>
              </w:rPr>
            </w:pPr>
          </w:p>
        </w:tc>
      </w:tr>
    </w:tbl>
    <w:p w14:paraId="7808C7D7" w14:textId="77777777" w:rsidR="001A5AED" w:rsidRPr="000F65FC" w:rsidRDefault="001A5AED" w:rsidP="002E0E04">
      <w:pPr>
        <w:spacing w:after="0"/>
        <w:jc w:val="center"/>
        <w:rPr>
          <w:b/>
          <w:sz w:val="2"/>
          <w:szCs w:val="2"/>
        </w:rPr>
      </w:pPr>
    </w:p>
    <w:tbl>
      <w:tblPr>
        <w:tblStyle w:val="Tabellenraster"/>
        <w:tblW w:w="9776" w:type="dxa"/>
        <w:jc w:val="center"/>
        <w:tblLook w:val="04A0" w:firstRow="1" w:lastRow="0" w:firstColumn="1" w:lastColumn="0" w:noHBand="0" w:noVBand="1"/>
      </w:tblPr>
      <w:tblGrid>
        <w:gridCol w:w="704"/>
        <w:gridCol w:w="3602"/>
        <w:gridCol w:w="708"/>
        <w:gridCol w:w="3477"/>
        <w:gridCol w:w="1285"/>
      </w:tblGrid>
      <w:tr w:rsidR="004F61AE" w14:paraId="73001E95" w14:textId="77777777" w:rsidTr="0007387B">
        <w:trPr>
          <w:jc w:val="center"/>
        </w:trPr>
        <w:tc>
          <w:tcPr>
            <w:tcW w:w="8491" w:type="dxa"/>
            <w:gridSpan w:val="4"/>
            <w:tcBorders>
              <w:right w:val="single" w:sz="4" w:space="0" w:color="auto"/>
            </w:tcBorders>
          </w:tcPr>
          <w:p w14:paraId="03E784CF" w14:textId="77777777" w:rsidR="004F61AE" w:rsidRDefault="004F61AE" w:rsidP="004F61AE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Spielansetzungen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DEBCDC" w14:textId="77777777" w:rsidR="004F61AE" w:rsidRDefault="004F61AE" w:rsidP="001A5AED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Partie</w:t>
            </w:r>
          </w:p>
        </w:tc>
      </w:tr>
      <w:tr w:rsidR="00AE241B" w14:paraId="29DB593B" w14:textId="77777777" w:rsidTr="0007387B">
        <w:trPr>
          <w:trHeight w:val="397"/>
          <w:jc w:val="center"/>
        </w:trPr>
        <w:tc>
          <w:tcPr>
            <w:tcW w:w="704" w:type="dxa"/>
            <w:shd w:val="clear" w:color="auto" w:fill="FFE599" w:themeFill="accent4" w:themeFillTint="66"/>
            <w:vAlign w:val="center"/>
          </w:tcPr>
          <w:p w14:paraId="66A23216" w14:textId="77777777" w:rsidR="00AE241B" w:rsidRDefault="00AE241B" w:rsidP="00AE241B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</w:t>
            </w:r>
          </w:p>
        </w:tc>
        <w:tc>
          <w:tcPr>
            <w:tcW w:w="3602" w:type="dxa"/>
            <w:vAlign w:val="center"/>
          </w:tcPr>
          <w:p w14:paraId="77686ED9" w14:textId="77777777" w:rsidR="00AE241B" w:rsidRDefault="00AE241B" w:rsidP="00AE241B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14:paraId="7C717A82" w14:textId="77777777" w:rsidR="00AE241B" w:rsidRDefault="00AE241B" w:rsidP="00AE241B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</w:t>
            </w:r>
          </w:p>
        </w:tc>
        <w:tc>
          <w:tcPr>
            <w:tcW w:w="3477" w:type="dxa"/>
            <w:tcBorders>
              <w:right w:val="single" w:sz="4" w:space="0" w:color="auto"/>
            </w:tcBorders>
            <w:vAlign w:val="center"/>
          </w:tcPr>
          <w:p w14:paraId="2875BAD9" w14:textId="77777777" w:rsidR="00AE241B" w:rsidRDefault="00AE241B" w:rsidP="00AE241B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E6C8" w14:textId="77777777" w:rsidR="00AE241B" w:rsidRDefault="00AE241B" w:rsidP="00AE241B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:</w:t>
            </w:r>
          </w:p>
        </w:tc>
      </w:tr>
      <w:tr w:rsidR="00AE241B" w14:paraId="33C4D5AB" w14:textId="77777777" w:rsidTr="0007387B">
        <w:trPr>
          <w:trHeight w:val="397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EFAE65A" w14:textId="77777777" w:rsidR="00AE241B" w:rsidRDefault="00AE241B" w:rsidP="00AE241B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14:paraId="5A63F431" w14:textId="77777777" w:rsidR="00AE241B" w:rsidRDefault="00AE241B" w:rsidP="00AE241B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79BF26A" w14:textId="77777777" w:rsidR="00AE241B" w:rsidRDefault="00AE241B" w:rsidP="00AE241B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</w:t>
            </w:r>
          </w:p>
        </w:tc>
        <w:tc>
          <w:tcPr>
            <w:tcW w:w="3477" w:type="dxa"/>
            <w:tcBorders>
              <w:bottom w:val="single" w:sz="4" w:space="0" w:color="auto"/>
            </w:tcBorders>
            <w:vAlign w:val="center"/>
          </w:tcPr>
          <w:p w14:paraId="44AF9497" w14:textId="77777777" w:rsidR="00AE241B" w:rsidRDefault="00AE241B" w:rsidP="00AE241B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434A8" w14:textId="77777777" w:rsidR="00AE241B" w:rsidRDefault="00AE241B" w:rsidP="00AE241B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:</w:t>
            </w:r>
          </w:p>
        </w:tc>
      </w:tr>
      <w:tr w:rsidR="00AE241B" w14:paraId="62CDBC62" w14:textId="77777777" w:rsidTr="0007387B">
        <w:trPr>
          <w:trHeight w:val="397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145C349" w14:textId="77777777" w:rsidR="00AE241B" w:rsidRDefault="00AE241B" w:rsidP="00AE241B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3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14:paraId="0C6189E9" w14:textId="77777777" w:rsidR="00AE241B" w:rsidRDefault="00AE241B" w:rsidP="00AE241B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4F46093" w14:textId="77777777" w:rsidR="00AE241B" w:rsidRDefault="00AE241B" w:rsidP="00AE241B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3</w:t>
            </w:r>
          </w:p>
        </w:tc>
        <w:tc>
          <w:tcPr>
            <w:tcW w:w="3477" w:type="dxa"/>
            <w:tcBorders>
              <w:bottom w:val="single" w:sz="4" w:space="0" w:color="auto"/>
            </w:tcBorders>
            <w:vAlign w:val="center"/>
          </w:tcPr>
          <w:p w14:paraId="7E29B254" w14:textId="77777777" w:rsidR="00AE241B" w:rsidRDefault="00AE241B" w:rsidP="00AE241B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20AB32EF" w14:textId="77777777" w:rsidR="00AE241B" w:rsidRDefault="00AE241B" w:rsidP="00AE241B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:</w:t>
            </w:r>
          </w:p>
        </w:tc>
      </w:tr>
      <w:tr w:rsidR="004F61AE" w14:paraId="4B2A03C6" w14:textId="77777777" w:rsidTr="0007387B">
        <w:trPr>
          <w:jc w:val="center"/>
        </w:trPr>
        <w:tc>
          <w:tcPr>
            <w:tcW w:w="97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0F956" w14:textId="77777777" w:rsidR="004F61AE" w:rsidRDefault="004F61AE" w:rsidP="004F61AE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Auswechslung</w:t>
            </w:r>
          </w:p>
        </w:tc>
      </w:tr>
      <w:tr w:rsidR="002E0E04" w14:paraId="71E03CB8" w14:textId="77777777" w:rsidTr="0007387B">
        <w:trPr>
          <w:jc w:val="center"/>
        </w:trPr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B13A" w14:textId="77777777" w:rsidR="002E0E04" w:rsidRDefault="002E0E04" w:rsidP="004F61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61A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Für Spieler Nr.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  </w:t>
            </w:r>
            <w:r w:rsidRPr="004F61A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spielt nun Spieler Nr.: </w:t>
            </w:r>
          </w:p>
          <w:p w14:paraId="119EBFEF" w14:textId="77777777" w:rsidR="002E0E04" w:rsidRDefault="002E0E04" w:rsidP="004F61AE">
            <w:pPr>
              <w:rPr>
                <w:b/>
                <w:sz w:val="24"/>
                <w:szCs w:val="36"/>
              </w:rPr>
            </w:pPr>
            <w:r w:rsidRPr="004F61A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ü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4F61A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Spieler Nr.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  </w:t>
            </w:r>
            <w:r w:rsidRPr="004F61A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pielt nun Spieler Nr.: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00B4" w14:textId="77777777" w:rsidR="002E0E04" w:rsidRDefault="002E0E04" w:rsidP="004F61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61A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Für Spieler Nr.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  </w:t>
            </w:r>
            <w:r w:rsidRPr="004F61A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spielt nun Spieler Nr.: </w:t>
            </w:r>
          </w:p>
          <w:p w14:paraId="3CC5BACE" w14:textId="77777777" w:rsidR="002E0E04" w:rsidRDefault="002E0E04" w:rsidP="004F61AE">
            <w:pPr>
              <w:rPr>
                <w:b/>
                <w:sz w:val="24"/>
                <w:szCs w:val="36"/>
              </w:rPr>
            </w:pPr>
            <w:r w:rsidRPr="004F61A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ü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4F61A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Spieler Nr.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  </w:t>
            </w:r>
            <w:r w:rsidRPr="004F61A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pielt nun Spieler Nr.: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9C3A45" w14:textId="77777777" w:rsidR="002E0E04" w:rsidRDefault="002E0E04" w:rsidP="001A5AED">
            <w:pPr>
              <w:jc w:val="center"/>
              <w:rPr>
                <w:b/>
                <w:sz w:val="4"/>
                <w:szCs w:val="4"/>
              </w:rPr>
            </w:pPr>
          </w:p>
          <w:p w14:paraId="6C741CD7" w14:textId="77777777" w:rsidR="002E0E04" w:rsidRDefault="002E0E04" w:rsidP="001A5AED">
            <w:pPr>
              <w:jc w:val="center"/>
              <w:rPr>
                <w:b/>
                <w:sz w:val="4"/>
                <w:szCs w:val="4"/>
              </w:rPr>
            </w:pPr>
          </w:p>
          <w:p w14:paraId="3D8351A7" w14:textId="77777777" w:rsidR="002E0E04" w:rsidRDefault="002E0E04" w:rsidP="00AE241B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Partie</w:t>
            </w:r>
          </w:p>
        </w:tc>
      </w:tr>
      <w:tr w:rsidR="00AE241B" w14:paraId="4157C615" w14:textId="77777777" w:rsidTr="0007387B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14:paraId="428662DE" w14:textId="77777777" w:rsidR="00AE241B" w:rsidRPr="00110971" w:rsidRDefault="00AE241B" w:rsidP="00AE241B">
            <w:pPr>
              <w:jc w:val="center"/>
              <w:rPr>
                <w:b/>
                <w:sz w:val="24"/>
                <w:szCs w:val="36"/>
              </w:rPr>
            </w:pPr>
            <w:r w:rsidRPr="00110971">
              <w:rPr>
                <w:b/>
                <w:sz w:val="24"/>
                <w:szCs w:val="36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</w:tcBorders>
            <w:vAlign w:val="center"/>
          </w:tcPr>
          <w:p w14:paraId="388BBA96" w14:textId="77777777" w:rsidR="00AE241B" w:rsidRPr="00110971" w:rsidRDefault="00AE241B" w:rsidP="00AE241B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14:paraId="6381E176" w14:textId="77777777" w:rsidR="00AE241B" w:rsidRPr="00110971" w:rsidRDefault="00AE241B" w:rsidP="00AE241B">
            <w:pPr>
              <w:jc w:val="center"/>
              <w:rPr>
                <w:b/>
                <w:sz w:val="24"/>
                <w:szCs w:val="36"/>
              </w:rPr>
            </w:pPr>
            <w:r w:rsidRPr="00110971">
              <w:rPr>
                <w:b/>
                <w:sz w:val="24"/>
                <w:szCs w:val="36"/>
              </w:rPr>
              <w:t>2</w:t>
            </w:r>
          </w:p>
        </w:tc>
        <w:tc>
          <w:tcPr>
            <w:tcW w:w="3477" w:type="dxa"/>
            <w:tcBorders>
              <w:top w:val="single" w:sz="4" w:space="0" w:color="auto"/>
            </w:tcBorders>
            <w:vAlign w:val="center"/>
          </w:tcPr>
          <w:p w14:paraId="08B344F6" w14:textId="77777777" w:rsidR="00AE241B" w:rsidRPr="00110971" w:rsidRDefault="00AE241B" w:rsidP="00AE241B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14:paraId="606943B8" w14:textId="77777777" w:rsidR="00AE241B" w:rsidRDefault="00AE241B" w:rsidP="00AE241B">
            <w:pPr>
              <w:jc w:val="center"/>
              <w:rPr>
                <w:b/>
                <w:sz w:val="24"/>
                <w:szCs w:val="36"/>
              </w:rPr>
            </w:pPr>
            <w:r w:rsidRPr="00110971">
              <w:rPr>
                <w:b/>
                <w:sz w:val="24"/>
                <w:szCs w:val="36"/>
              </w:rPr>
              <w:t>:</w:t>
            </w:r>
          </w:p>
        </w:tc>
      </w:tr>
      <w:tr w:rsidR="00AE241B" w14:paraId="5CE65947" w14:textId="77777777" w:rsidTr="0007387B">
        <w:trPr>
          <w:trHeight w:val="397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F56DE1B" w14:textId="77777777" w:rsidR="00AE241B" w:rsidRDefault="00AE241B" w:rsidP="00AE241B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14:paraId="2293A0C8" w14:textId="77777777" w:rsidR="00AE241B" w:rsidRDefault="00AE241B" w:rsidP="00AE241B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48BCC82" w14:textId="77777777" w:rsidR="00AE241B" w:rsidRDefault="00AE241B" w:rsidP="00AE241B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3</w:t>
            </w:r>
          </w:p>
        </w:tc>
        <w:tc>
          <w:tcPr>
            <w:tcW w:w="3477" w:type="dxa"/>
            <w:tcBorders>
              <w:bottom w:val="single" w:sz="4" w:space="0" w:color="auto"/>
            </w:tcBorders>
            <w:vAlign w:val="center"/>
          </w:tcPr>
          <w:p w14:paraId="52316560" w14:textId="77777777" w:rsidR="00AE241B" w:rsidRDefault="00AE241B" w:rsidP="00AE241B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4C0AFF06" w14:textId="77777777" w:rsidR="00AE241B" w:rsidRDefault="00AE241B" w:rsidP="00AE241B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:</w:t>
            </w:r>
          </w:p>
        </w:tc>
      </w:tr>
      <w:tr w:rsidR="00AE241B" w14:paraId="5BD62FA7" w14:textId="77777777" w:rsidTr="0007387B">
        <w:trPr>
          <w:trHeight w:val="397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BFBD94E" w14:textId="77777777" w:rsidR="00AE241B" w:rsidRDefault="00AE241B" w:rsidP="00AE241B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3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14:paraId="57CC3703" w14:textId="77777777" w:rsidR="00AE241B" w:rsidRDefault="00AE241B" w:rsidP="00AE241B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0675856" w14:textId="77777777" w:rsidR="00AE241B" w:rsidRDefault="00AE241B" w:rsidP="00AE241B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</w:t>
            </w:r>
          </w:p>
        </w:tc>
        <w:tc>
          <w:tcPr>
            <w:tcW w:w="3477" w:type="dxa"/>
            <w:tcBorders>
              <w:bottom w:val="single" w:sz="4" w:space="0" w:color="auto"/>
            </w:tcBorders>
            <w:vAlign w:val="center"/>
          </w:tcPr>
          <w:p w14:paraId="27B4CAD0" w14:textId="77777777" w:rsidR="00AE241B" w:rsidRDefault="00AE241B" w:rsidP="00AE241B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5DD552CB" w14:textId="77777777" w:rsidR="00AE241B" w:rsidRDefault="00AE241B" w:rsidP="00AE241B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:</w:t>
            </w:r>
          </w:p>
        </w:tc>
      </w:tr>
      <w:tr w:rsidR="00AE241B" w14:paraId="41C0D050" w14:textId="77777777" w:rsidTr="0007387B">
        <w:trPr>
          <w:jc w:val="center"/>
        </w:trPr>
        <w:tc>
          <w:tcPr>
            <w:tcW w:w="8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F07D0" w14:textId="77777777" w:rsidR="00AE241B" w:rsidRDefault="00AE241B" w:rsidP="00AE241B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Auswechslung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670B90D9" w14:textId="77777777" w:rsidR="00AE241B" w:rsidRDefault="00AE241B" w:rsidP="001A5AED">
            <w:pPr>
              <w:jc w:val="center"/>
              <w:rPr>
                <w:b/>
                <w:sz w:val="24"/>
                <w:szCs w:val="36"/>
              </w:rPr>
            </w:pPr>
          </w:p>
        </w:tc>
      </w:tr>
      <w:tr w:rsidR="002E0E04" w14:paraId="2454C9D3" w14:textId="77777777" w:rsidTr="0007387B">
        <w:trPr>
          <w:jc w:val="center"/>
        </w:trPr>
        <w:tc>
          <w:tcPr>
            <w:tcW w:w="4306" w:type="dxa"/>
            <w:gridSpan w:val="2"/>
            <w:tcBorders>
              <w:top w:val="single" w:sz="4" w:space="0" w:color="auto"/>
            </w:tcBorders>
          </w:tcPr>
          <w:p w14:paraId="1D047417" w14:textId="77777777" w:rsidR="002E0E04" w:rsidRDefault="002E0E04" w:rsidP="00AE241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61A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Für Spieler Nr.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  </w:t>
            </w:r>
            <w:r w:rsidRPr="004F61A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spielt nun Spieler Nr.: </w:t>
            </w:r>
          </w:p>
          <w:p w14:paraId="4EE666D4" w14:textId="77777777" w:rsidR="002E0E04" w:rsidRDefault="002E0E04" w:rsidP="00AE241B">
            <w:pPr>
              <w:rPr>
                <w:b/>
                <w:sz w:val="24"/>
                <w:szCs w:val="36"/>
              </w:rPr>
            </w:pPr>
            <w:r w:rsidRPr="004F61A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ü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4F61A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Spieler Nr.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  </w:t>
            </w:r>
            <w:r w:rsidRPr="004F61A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pielt nun Spieler Nr.: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803B000" w14:textId="77777777" w:rsidR="002E0E04" w:rsidRDefault="002E0E04" w:rsidP="00AE241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61A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Für Spieler Nr.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  </w:t>
            </w:r>
            <w:r w:rsidRPr="004F61A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spielt nun Spieler Nr.: </w:t>
            </w:r>
          </w:p>
          <w:p w14:paraId="4083D9CD" w14:textId="77777777" w:rsidR="002E0E04" w:rsidRDefault="002E0E04" w:rsidP="00AE241B">
            <w:pPr>
              <w:rPr>
                <w:b/>
                <w:sz w:val="24"/>
                <w:szCs w:val="36"/>
              </w:rPr>
            </w:pPr>
            <w:r w:rsidRPr="004F61A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ü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4F61A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Spieler Nr.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  </w:t>
            </w:r>
            <w:r w:rsidRPr="004F61A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pielt nun Spieler Nr.: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47533C" w14:textId="77777777" w:rsidR="002E0E04" w:rsidRDefault="002E0E04" w:rsidP="00AE241B">
            <w:pPr>
              <w:jc w:val="center"/>
              <w:rPr>
                <w:b/>
                <w:sz w:val="4"/>
                <w:szCs w:val="4"/>
              </w:rPr>
            </w:pPr>
          </w:p>
          <w:p w14:paraId="5450DC65" w14:textId="77777777" w:rsidR="002E0E04" w:rsidRDefault="002E0E04" w:rsidP="00AE241B">
            <w:pPr>
              <w:jc w:val="center"/>
              <w:rPr>
                <w:b/>
                <w:sz w:val="4"/>
                <w:szCs w:val="4"/>
              </w:rPr>
            </w:pPr>
          </w:p>
          <w:p w14:paraId="3D23DFFD" w14:textId="77777777" w:rsidR="002E0E04" w:rsidRDefault="002E0E04" w:rsidP="00AE241B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Partie</w:t>
            </w:r>
          </w:p>
        </w:tc>
      </w:tr>
      <w:tr w:rsidR="00AE241B" w14:paraId="11A93755" w14:textId="77777777" w:rsidTr="0007387B">
        <w:trPr>
          <w:trHeight w:val="397"/>
          <w:jc w:val="center"/>
        </w:trPr>
        <w:tc>
          <w:tcPr>
            <w:tcW w:w="704" w:type="dxa"/>
            <w:shd w:val="clear" w:color="auto" w:fill="FFE599" w:themeFill="accent4" w:themeFillTint="66"/>
            <w:vAlign w:val="center"/>
          </w:tcPr>
          <w:p w14:paraId="63CF601E" w14:textId="77777777" w:rsidR="00AE241B" w:rsidRDefault="00AE241B" w:rsidP="00AE241B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</w:t>
            </w:r>
          </w:p>
        </w:tc>
        <w:tc>
          <w:tcPr>
            <w:tcW w:w="3602" w:type="dxa"/>
            <w:vAlign w:val="center"/>
          </w:tcPr>
          <w:p w14:paraId="25A74F25" w14:textId="77777777" w:rsidR="00AE241B" w:rsidRDefault="00AE241B" w:rsidP="00AE241B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14:paraId="1E93F5AA" w14:textId="77777777" w:rsidR="00AE241B" w:rsidRDefault="00AE241B" w:rsidP="00AE241B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3</w:t>
            </w:r>
          </w:p>
        </w:tc>
        <w:tc>
          <w:tcPr>
            <w:tcW w:w="3477" w:type="dxa"/>
            <w:vAlign w:val="center"/>
          </w:tcPr>
          <w:p w14:paraId="2D444F94" w14:textId="77777777" w:rsidR="00AE241B" w:rsidRDefault="00AE241B" w:rsidP="00AE241B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14:paraId="30ADABEC" w14:textId="77777777" w:rsidR="00AE241B" w:rsidRDefault="00AE241B" w:rsidP="00AE241B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:</w:t>
            </w:r>
          </w:p>
        </w:tc>
      </w:tr>
      <w:tr w:rsidR="00AE241B" w14:paraId="1D45EC32" w14:textId="77777777" w:rsidTr="00110971">
        <w:trPr>
          <w:trHeight w:val="397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3BC6D01" w14:textId="77777777" w:rsidR="00AE241B" w:rsidRDefault="00AE241B" w:rsidP="00AE241B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14:paraId="0EAE90E3" w14:textId="77777777" w:rsidR="00AE241B" w:rsidRDefault="00AE241B" w:rsidP="00AE241B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9F91FEB" w14:textId="77777777" w:rsidR="00AE241B" w:rsidRDefault="00AE241B" w:rsidP="00AE241B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</w:t>
            </w:r>
          </w:p>
        </w:tc>
        <w:tc>
          <w:tcPr>
            <w:tcW w:w="3477" w:type="dxa"/>
            <w:tcBorders>
              <w:bottom w:val="single" w:sz="4" w:space="0" w:color="auto"/>
            </w:tcBorders>
            <w:vAlign w:val="center"/>
          </w:tcPr>
          <w:p w14:paraId="454A50D7" w14:textId="77777777" w:rsidR="00AE241B" w:rsidRDefault="00AE241B" w:rsidP="00AE241B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4F0C131C" w14:textId="77777777" w:rsidR="00AE241B" w:rsidRDefault="00AE241B" w:rsidP="00AE241B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:</w:t>
            </w:r>
          </w:p>
        </w:tc>
      </w:tr>
      <w:tr w:rsidR="00AE241B" w14:paraId="4148E58F" w14:textId="77777777" w:rsidTr="00110971">
        <w:trPr>
          <w:trHeight w:val="397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E82F788" w14:textId="77777777" w:rsidR="00AE241B" w:rsidRDefault="00AE241B" w:rsidP="00AE241B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3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14:paraId="215EED2E" w14:textId="77777777" w:rsidR="00AE241B" w:rsidRDefault="00AE241B" w:rsidP="00AE241B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1BDD035" w14:textId="77777777" w:rsidR="00AE241B" w:rsidRDefault="00AE241B" w:rsidP="00AE241B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</w:t>
            </w:r>
          </w:p>
        </w:tc>
        <w:tc>
          <w:tcPr>
            <w:tcW w:w="3477" w:type="dxa"/>
            <w:tcBorders>
              <w:bottom w:val="single" w:sz="4" w:space="0" w:color="auto"/>
            </w:tcBorders>
            <w:vAlign w:val="center"/>
          </w:tcPr>
          <w:p w14:paraId="79E95A91" w14:textId="77777777" w:rsidR="00AE241B" w:rsidRDefault="00AE241B" w:rsidP="00AE241B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08445A4D" w14:textId="77777777" w:rsidR="00AE241B" w:rsidRDefault="00AE241B" w:rsidP="00AE241B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:</w:t>
            </w:r>
          </w:p>
        </w:tc>
      </w:tr>
      <w:tr w:rsidR="00110971" w14:paraId="7D6876F2" w14:textId="77777777" w:rsidTr="00110971">
        <w:trPr>
          <w:trHeight w:val="57"/>
          <w:jc w:val="center"/>
        </w:trPr>
        <w:tc>
          <w:tcPr>
            <w:tcW w:w="97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F4D3A6" w14:textId="51F65DB9" w:rsidR="00110971" w:rsidRPr="00110971" w:rsidRDefault="00110971" w:rsidP="00AE241B">
            <w:pPr>
              <w:jc w:val="center"/>
              <w:rPr>
                <w:b/>
                <w:sz w:val="2"/>
                <w:szCs w:val="2"/>
              </w:rPr>
            </w:pPr>
            <w:r>
              <w:rPr>
                <w:b/>
                <w:sz w:val="2"/>
                <w:szCs w:val="2"/>
              </w:rPr>
              <w:t xml:space="preserve"> </w:t>
            </w:r>
          </w:p>
        </w:tc>
      </w:tr>
      <w:tr w:rsidR="00840240" w14:paraId="628BC616" w14:textId="77777777" w:rsidTr="00C478A9">
        <w:trPr>
          <w:trHeight w:val="397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249B7186" w14:textId="21C7267F" w:rsidR="00840240" w:rsidRPr="00110971" w:rsidRDefault="00840240" w:rsidP="00840240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Sp1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DB99" w14:textId="77777777" w:rsidR="00840240" w:rsidRPr="00110971" w:rsidRDefault="00840240" w:rsidP="00840240">
            <w:pPr>
              <w:jc w:val="center"/>
              <w:rPr>
                <w:b/>
                <w:sz w:val="24"/>
                <w:szCs w:val="36"/>
                <w:highlight w:val="yellow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241B6615" w14:textId="46D09CBA" w:rsidR="00840240" w:rsidRDefault="00840240" w:rsidP="00840240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Sp10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03E0" w14:textId="77777777" w:rsidR="00840240" w:rsidRDefault="00840240" w:rsidP="00840240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96D1" w14:textId="77777777" w:rsidR="00840240" w:rsidRDefault="00840240" w:rsidP="00840240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:</w:t>
            </w:r>
          </w:p>
        </w:tc>
      </w:tr>
    </w:tbl>
    <w:p w14:paraId="273B2511" w14:textId="4C196F86" w:rsidR="00636823" w:rsidRDefault="00636823" w:rsidP="002E0E04">
      <w:pPr>
        <w:spacing w:after="0"/>
        <w:jc w:val="center"/>
        <w:rPr>
          <w:b/>
          <w:sz w:val="2"/>
          <w:szCs w:val="2"/>
        </w:rPr>
      </w:pPr>
    </w:p>
    <w:p w14:paraId="06D84D5C" w14:textId="77777777" w:rsidR="00840240" w:rsidRPr="000F65FC" w:rsidRDefault="00840240" w:rsidP="002E0E04">
      <w:pPr>
        <w:spacing w:after="0"/>
        <w:jc w:val="center"/>
        <w:rPr>
          <w:b/>
          <w:sz w:val="2"/>
          <w:szCs w:val="2"/>
        </w:rPr>
      </w:pPr>
    </w:p>
    <w:tbl>
      <w:tblPr>
        <w:tblStyle w:val="Tabellenraster"/>
        <w:tblW w:w="9786" w:type="dxa"/>
        <w:tblInd w:w="-5" w:type="dxa"/>
        <w:tblLook w:val="04A0" w:firstRow="1" w:lastRow="0" w:firstColumn="1" w:lastColumn="0" w:noHBand="0" w:noVBand="1"/>
      </w:tblPr>
      <w:tblGrid>
        <w:gridCol w:w="5959"/>
        <w:gridCol w:w="1275"/>
        <w:gridCol w:w="1276"/>
        <w:gridCol w:w="1276"/>
      </w:tblGrid>
      <w:tr w:rsidR="00636823" w14:paraId="1F02AB93" w14:textId="77777777" w:rsidTr="0007387B">
        <w:trPr>
          <w:trHeight w:val="293"/>
        </w:trPr>
        <w:tc>
          <w:tcPr>
            <w:tcW w:w="595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2309C64F" w14:textId="77777777" w:rsidR="00636823" w:rsidRDefault="00636823" w:rsidP="001A5AED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Punkte 3:0, Unentschieden 1:1</w:t>
            </w:r>
          </w:p>
          <w:p w14:paraId="490982F7" w14:textId="77777777" w:rsidR="000F65FC" w:rsidRDefault="000F65FC" w:rsidP="001A5AED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Bemerkungen auf der Rückseite eintragen!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</w:tcPr>
          <w:p w14:paraId="0CF21566" w14:textId="77777777" w:rsidR="00636823" w:rsidRDefault="00636823" w:rsidP="001A5AED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Punkt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C000"/>
          </w:tcPr>
          <w:p w14:paraId="3E2BB176" w14:textId="77777777" w:rsidR="00636823" w:rsidRDefault="00636823" w:rsidP="001A5AED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Partien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C000"/>
          </w:tcPr>
          <w:p w14:paraId="2D43D9AE" w14:textId="77777777" w:rsidR="00636823" w:rsidRDefault="00636823" w:rsidP="001A5AED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Frames</w:t>
            </w:r>
          </w:p>
        </w:tc>
      </w:tr>
      <w:tr w:rsidR="00636823" w14:paraId="736ABF1B" w14:textId="77777777" w:rsidTr="0007387B">
        <w:trPr>
          <w:trHeight w:val="397"/>
        </w:trPr>
        <w:tc>
          <w:tcPr>
            <w:tcW w:w="595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447CE531" w14:textId="77777777" w:rsidR="00636823" w:rsidRDefault="00636823" w:rsidP="001A5AED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716AE3" w14:textId="77777777" w:rsidR="00636823" w:rsidRDefault="00636823" w:rsidP="001A5AED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: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81E3106" w14:textId="77777777" w:rsidR="00636823" w:rsidRDefault="00636823" w:rsidP="001A5AED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: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4B939D" w14:textId="77777777" w:rsidR="00636823" w:rsidRDefault="00636823" w:rsidP="001A5AED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:</w:t>
            </w:r>
          </w:p>
        </w:tc>
      </w:tr>
    </w:tbl>
    <w:p w14:paraId="61325D2D" w14:textId="77777777" w:rsidR="004400B5" w:rsidRPr="000F65FC" w:rsidRDefault="004400B5" w:rsidP="002E0E04">
      <w:pPr>
        <w:spacing w:after="0"/>
        <w:jc w:val="center"/>
        <w:rPr>
          <w:b/>
          <w:sz w:val="2"/>
          <w:szCs w:val="2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4842"/>
        <w:gridCol w:w="4934"/>
      </w:tblGrid>
      <w:tr w:rsidR="00636823" w14:paraId="512B926B" w14:textId="77777777" w:rsidTr="002E0E04">
        <w:trPr>
          <w:trHeight w:val="841"/>
        </w:trPr>
        <w:tc>
          <w:tcPr>
            <w:tcW w:w="4842" w:type="dxa"/>
            <w:vAlign w:val="bottom"/>
          </w:tcPr>
          <w:p w14:paraId="642D769D" w14:textId="77777777" w:rsidR="000F65FC" w:rsidRDefault="000F65FC" w:rsidP="000F65FC">
            <w:pPr>
              <w:pBdr>
                <w:bottom w:val="single" w:sz="4" w:space="1" w:color="auto"/>
              </w:pBdr>
              <w:jc w:val="center"/>
              <w:rPr>
                <w:b/>
                <w:sz w:val="24"/>
                <w:szCs w:val="36"/>
              </w:rPr>
            </w:pPr>
          </w:p>
          <w:p w14:paraId="3F2C5B1F" w14:textId="77777777" w:rsidR="00636823" w:rsidRPr="000F65FC" w:rsidRDefault="00636823" w:rsidP="001A5AED">
            <w:pPr>
              <w:jc w:val="center"/>
              <w:rPr>
                <w:b/>
                <w:sz w:val="20"/>
                <w:szCs w:val="20"/>
              </w:rPr>
            </w:pPr>
            <w:r w:rsidRPr="000F65FC">
              <w:rPr>
                <w:b/>
                <w:sz w:val="20"/>
                <w:szCs w:val="20"/>
              </w:rPr>
              <w:t>Unterschrift Heim</w:t>
            </w:r>
          </w:p>
        </w:tc>
        <w:tc>
          <w:tcPr>
            <w:tcW w:w="4934" w:type="dxa"/>
            <w:vAlign w:val="bottom"/>
          </w:tcPr>
          <w:p w14:paraId="23B0984B" w14:textId="77777777" w:rsidR="000F65FC" w:rsidRDefault="000F65FC" w:rsidP="000F65FC">
            <w:pPr>
              <w:pBdr>
                <w:bottom w:val="single" w:sz="4" w:space="1" w:color="auto"/>
              </w:pBdr>
              <w:jc w:val="center"/>
              <w:rPr>
                <w:b/>
                <w:sz w:val="24"/>
                <w:szCs w:val="36"/>
              </w:rPr>
            </w:pPr>
          </w:p>
          <w:p w14:paraId="48CF3B87" w14:textId="77777777" w:rsidR="00636823" w:rsidRPr="000F65FC" w:rsidRDefault="00636823" w:rsidP="001A5AED">
            <w:pPr>
              <w:jc w:val="center"/>
              <w:rPr>
                <w:b/>
                <w:sz w:val="20"/>
                <w:szCs w:val="20"/>
              </w:rPr>
            </w:pPr>
            <w:r w:rsidRPr="000F65FC">
              <w:rPr>
                <w:b/>
                <w:sz w:val="20"/>
                <w:szCs w:val="20"/>
              </w:rPr>
              <w:t>Unterschrift Gast</w:t>
            </w:r>
          </w:p>
        </w:tc>
      </w:tr>
    </w:tbl>
    <w:p w14:paraId="0F9CEDB0" w14:textId="77777777" w:rsidR="002E0E04" w:rsidRPr="002E0E04" w:rsidRDefault="002E0E04" w:rsidP="000F65FC">
      <w:pPr>
        <w:rPr>
          <w:rFonts w:ascii="Arial" w:hAnsi="Arial" w:cs="Arial"/>
          <w:color w:val="000000"/>
          <w:sz w:val="2"/>
          <w:szCs w:val="2"/>
        </w:rPr>
      </w:pPr>
    </w:p>
    <w:p w14:paraId="4A687830" w14:textId="6E81E7BE" w:rsidR="00840240" w:rsidRDefault="000F65FC" w:rsidP="00840240">
      <w:pPr>
        <w:spacing w:after="0"/>
        <w:jc w:val="center"/>
        <w:rPr>
          <w:rFonts w:ascii="Arial" w:hAnsi="Arial" w:cs="Arial"/>
          <w:color w:val="000000"/>
          <w:sz w:val="16"/>
          <w:szCs w:val="16"/>
        </w:rPr>
      </w:pPr>
      <w:r w:rsidRPr="000F65FC">
        <w:rPr>
          <w:rFonts w:ascii="Arial" w:hAnsi="Arial" w:cs="Arial"/>
          <w:color w:val="000000"/>
          <w:sz w:val="16"/>
          <w:szCs w:val="16"/>
        </w:rPr>
        <w:t>Die komplette Ergebnismeldung erfolgt am selben Tag inkl</w:t>
      </w:r>
      <w:r>
        <w:rPr>
          <w:rFonts w:ascii="Arial" w:hAnsi="Arial" w:cs="Arial"/>
          <w:color w:val="000000"/>
          <w:sz w:val="16"/>
          <w:szCs w:val="16"/>
        </w:rPr>
        <w:t>usive aller</w:t>
      </w:r>
      <w:r w:rsidRPr="000F65FC">
        <w:rPr>
          <w:rFonts w:ascii="Arial" w:hAnsi="Arial" w:cs="Arial"/>
          <w:color w:val="000000"/>
          <w:sz w:val="16"/>
          <w:szCs w:val="16"/>
        </w:rPr>
        <w:t xml:space="preserve"> Breaks</w:t>
      </w:r>
      <w:r w:rsidR="00E22368">
        <w:rPr>
          <w:rFonts w:ascii="Arial" w:hAnsi="Arial" w:cs="Arial"/>
          <w:color w:val="000000"/>
          <w:sz w:val="16"/>
          <w:szCs w:val="16"/>
        </w:rPr>
        <w:t xml:space="preserve">, </w:t>
      </w:r>
      <w:r w:rsidRPr="000F65FC">
        <w:rPr>
          <w:rFonts w:ascii="Arial" w:hAnsi="Arial" w:cs="Arial"/>
          <w:color w:val="000000"/>
          <w:sz w:val="16"/>
          <w:szCs w:val="16"/>
        </w:rPr>
        <w:t>Namen</w:t>
      </w:r>
      <w:r w:rsidR="00E22368">
        <w:rPr>
          <w:rFonts w:ascii="Arial" w:hAnsi="Arial" w:cs="Arial"/>
          <w:color w:val="000000"/>
          <w:sz w:val="16"/>
          <w:szCs w:val="16"/>
        </w:rPr>
        <w:t>, Bemerkungen</w:t>
      </w:r>
      <w:r w:rsidRPr="000F65FC">
        <w:rPr>
          <w:rFonts w:ascii="Arial" w:hAnsi="Arial" w:cs="Arial"/>
          <w:color w:val="000000"/>
          <w:sz w:val="16"/>
          <w:szCs w:val="16"/>
        </w:rPr>
        <w:t xml:space="preserve"> und ist bis spätestens 24.00 Uhr per </w:t>
      </w:r>
      <w:r w:rsidR="00840240">
        <w:rPr>
          <w:rFonts w:ascii="Arial" w:hAnsi="Arial" w:cs="Arial"/>
          <w:color w:val="000000"/>
          <w:sz w:val="16"/>
          <w:szCs w:val="16"/>
        </w:rPr>
        <w:t>E-Mail, Whatsapp oder Telegramm</w:t>
      </w:r>
      <w:r w:rsidRPr="000F65FC">
        <w:rPr>
          <w:rFonts w:ascii="Arial" w:hAnsi="Arial" w:cs="Arial"/>
          <w:color w:val="000000"/>
          <w:sz w:val="16"/>
          <w:szCs w:val="16"/>
        </w:rPr>
        <w:t xml:space="preserve"> (auch</w:t>
      </w:r>
      <w:r w:rsidR="002E0E04">
        <w:rPr>
          <w:rFonts w:ascii="Arial" w:hAnsi="Arial" w:cs="Arial"/>
          <w:color w:val="000000"/>
          <w:sz w:val="16"/>
          <w:szCs w:val="16"/>
        </w:rPr>
        <w:t xml:space="preserve"> </w:t>
      </w:r>
      <w:r w:rsidRPr="000F65FC">
        <w:rPr>
          <w:rFonts w:ascii="Arial" w:hAnsi="Arial" w:cs="Arial"/>
          <w:color w:val="000000"/>
          <w:sz w:val="16"/>
          <w:szCs w:val="16"/>
        </w:rPr>
        <w:t>als Foto) vom Mannschaftsführer der Heimmannschaft dem Sportwart Snooker zu übersenden!</w:t>
      </w:r>
    </w:p>
    <w:p w14:paraId="0912522C" w14:textId="63979CD5" w:rsidR="00840240" w:rsidRDefault="000F65FC" w:rsidP="00840240">
      <w:pPr>
        <w:spacing w:after="0"/>
        <w:jc w:val="center"/>
        <w:rPr>
          <w:rFonts w:ascii="Arial" w:hAnsi="Arial" w:cs="Arial"/>
          <w:color w:val="000000"/>
          <w:sz w:val="16"/>
          <w:szCs w:val="16"/>
        </w:rPr>
      </w:pPr>
      <w:r w:rsidRPr="000F65FC">
        <w:rPr>
          <w:rFonts w:ascii="Arial" w:hAnsi="Arial" w:cs="Arial"/>
          <w:color w:val="000000"/>
          <w:sz w:val="16"/>
          <w:szCs w:val="16"/>
        </w:rPr>
        <w:t>Sollte das Ergebnis nicht vorliegen</w:t>
      </w:r>
      <w:r w:rsidR="00E22368">
        <w:rPr>
          <w:rFonts w:ascii="Arial" w:hAnsi="Arial" w:cs="Arial"/>
          <w:color w:val="000000"/>
          <w:sz w:val="16"/>
          <w:szCs w:val="16"/>
        </w:rPr>
        <w:t xml:space="preserve">, </w:t>
      </w:r>
      <w:r w:rsidRPr="000F65FC">
        <w:rPr>
          <w:rFonts w:ascii="Arial" w:hAnsi="Arial" w:cs="Arial"/>
          <w:color w:val="000000"/>
          <w:sz w:val="16"/>
          <w:szCs w:val="16"/>
        </w:rPr>
        <w:t>wird ein Bußgeld verhängt. OHNE AUSNAHME!</w:t>
      </w:r>
    </w:p>
    <w:p w14:paraId="1257321C" w14:textId="091516A4" w:rsidR="00636823" w:rsidRPr="000F65FC" w:rsidRDefault="000F65FC" w:rsidP="00840240">
      <w:pPr>
        <w:jc w:val="center"/>
        <w:rPr>
          <w:b/>
          <w:sz w:val="16"/>
          <w:szCs w:val="16"/>
        </w:rPr>
      </w:pPr>
      <w:r w:rsidRPr="000F65FC">
        <w:rPr>
          <w:rFonts w:ascii="Arial" w:hAnsi="Arial" w:cs="Arial"/>
          <w:color w:val="000000"/>
          <w:sz w:val="16"/>
          <w:szCs w:val="16"/>
        </w:rPr>
        <w:t>Die Ergebnismeldung in der Billardarea muss bis Sonntag 24.00 Uhr erledigt sein.</w:t>
      </w:r>
      <w:r w:rsidRPr="000F65FC">
        <w:rPr>
          <w:rFonts w:ascii="Arial" w:hAnsi="Arial" w:cs="Arial"/>
          <w:color w:val="000000"/>
          <w:sz w:val="16"/>
          <w:szCs w:val="16"/>
        </w:rPr>
        <w:br/>
        <w:t>Match Nr. 10 kann auch ein schon ausgewechselter Spieler bestreiten!</w:t>
      </w:r>
    </w:p>
    <w:sectPr w:rsidR="00636823" w:rsidRPr="000F65FC" w:rsidSect="0007387B">
      <w:pgSz w:w="11906" w:h="16838"/>
      <w:pgMar w:top="1276" w:right="113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ED"/>
    <w:rsid w:val="00022FD0"/>
    <w:rsid w:val="0007387B"/>
    <w:rsid w:val="000F65FC"/>
    <w:rsid w:val="00110971"/>
    <w:rsid w:val="001A5AED"/>
    <w:rsid w:val="002E0E04"/>
    <w:rsid w:val="0034710C"/>
    <w:rsid w:val="00394E3D"/>
    <w:rsid w:val="004400B5"/>
    <w:rsid w:val="004F61AE"/>
    <w:rsid w:val="00636823"/>
    <w:rsid w:val="00771F29"/>
    <w:rsid w:val="00840240"/>
    <w:rsid w:val="00AE241B"/>
    <w:rsid w:val="00E2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78A56"/>
  <w15:chartTrackingRefBased/>
  <w15:docId w15:val="{72F2D356-09C5-4C06-A25B-BAAC2E98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A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bsatz-Standardschriftart"/>
    <w:rsid w:val="004400B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KeinLeerraum">
    <w:name w:val="No Spacing"/>
    <w:uiPriority w:val="1"/>
    <w:qFormat/>
    <w:rsid w:val="000F65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A2BE3-EC41-4BE4-A7F8-EF8C821D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e 147</dc:creator>
  <cp:keywords/>
  <dc:description/>
  <cp:lastModifiedBy>Delle 147</cp:lastModifiedBy>
  <cp:revision>2</cp:revision>
  <dcterms:created xsi:type="dcterms:W3CDTF">2020-09-23T21:44:00Z</dcterms:created>
  <dcterms:modified xsi:type="dcterms:W3CDTF">2020-09-23T21:44:00Z</dcterms:modified>
</cp:coreProperties>
</file>